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96F03D" w14:textId="14E578DC" w:rsidR="008D0157" w:rsidRDefault="00416689">
      <w:pPr>
        <w:pStyle w:val="Titel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5C7ED8">
        <w:t>Betting Game</w:t>
      </w:r>
      <w:r>
        <w:fldChar w:fldCharType="end"/>
      </w:r>
    </w:p>
    <w:p w14:paraId="6E8B1CEA" w14:textId="77777777" w:rsidR="008D0157" w:rsidRDefault="0054645B">
      <w:pPr>
        <w:pStyle w:val="Titel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5C7ED8">
        <w:t>Software Requirements Specification</w:t>
      </w:r>
      <w:r>
        <w:fldChar w:fldCharType="end"/>
      </w:r>
    </w:p>
    <w:p w14:paraId="69E12528" w14:textId="29274351" w:rsidR="008D0157" w:rsidRDefault="00B76BE5">
      <w:pPr>
        <w:pStyle w:val="Titel"/>
        <w:jc w:val="right"/>
      </w:pPr>
      <w:r>
        <w:t xml:space="preserve">For </w:t>
      </w:r>
      <w:r w:rsidR="005C7ED8">
        <w:t>Android Application</w:t>
      </w:r>
    </w:p>
    <w:p w14:paraId="7D5B5BF3" w14:textId="77777777" w:rsidR="008D0157" w:rsidRDefault="008D0157"/>
    <w:p w14:paraId="34E3731D" w14:textId="77777777" w:rsidR="008D0157" w:rsidRDefault="008D0157"/>
    <w:p w14:paraId="14C3E080" w14:textId="7B64F74B" w:rsidR="008D0157" w:rsidRDefault="00B76BE5">
      <w:pPr>
        <w:pStyle w:val="Titel"/>
        <w:jc w:val="right"/>
        <w:rPr>
          <w:sz w:val="28"/>
        </w:rPr>
      </w:pPr>
      <w:r>
        <w:rPr>
          <w:sz w:val="28"/>
        </w:rPr>
        <w:t xml:space="preserve">Version </w:t>
      </w:r>
      <w:r w:rsidR="00F25BA4">
        <w:rPr>
          <w:sz w:val="28"/>
        </w:rPr>
        <w:t>1.2</w:t>
      </w:r>
    </w:p>
    <w:p w14:paraId="3988547C" w14:textId="77777777" w:rsidR="008D0157" w:rsidRDefault="008D0157">
      <w:pPr>
        <w:pStyle w:val="Titel"/>
        <w:rPr>
          <w:sz w:val="28"/>
        </w:rPr>
      </w:pPr>
    </w:p>
    <w:p w14:paraId="3E1DE58D" w14:textId="77777777" w:rsidR="008D0157" w:rsidRDefault="008D0157">
      <w:pPr>
        <w:jc w:val="right"/>
      </w:pPr>
    </w:p>
    <w:p w14:paraId="7C8D8DF0" w14:textId="77777777" w:rsidR="008D0157" w:rsidRDefault="008D0157">
      <w:pPr>
        <w:pStyle w:val="Textkrper"/>
      </w:pPr>
    </w:p>
    <w:p w14:paraId="5D8B2F57" w14:textId="77777777" w:rsidR="008D0157" w:rsidRDefault="008D0157">
      <w:pPr>
        <w:pStyle w:val="Textkrper"/>
        <w:sectPr w:rsidR="008D0157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FA3FFE3" w14:textId="77777777" w:rsidR="008D0157" w:rsidRDefault="00B76BE5">
      <w:pPr>
        <w:pStyle w:val="Titel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8D0157" w14:paraId="46F3C2C1" w14:textId="77777777">
        <w:tc>
          <w:tcPr>
            <w:tcW w:w="2304" w:type="dxa"/>
          </w:tcPr>
          <w:p w14:paraId="119C74CB" w14:textId="77777777" w:rsidR="008D0157" w:rsidRDefault="00B76BE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3A39549B" w14:textId="77777777" w:rsidR="008D0157" w:rsidRDefault="00B76BE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446F9560" w14:textId="77777777" w:rsidR="008D0157" w:rsidRDefault="00B76BE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07C26044" w14:textId="77777777" w:rsidR="008D0157" w:rsidRDefault="00B76BE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8D0157" w14:paraId="36C7645E" w14:textId="77777777">
        <w:tc>
          <w:tcPr>
            <w:tcW w:w="2304" w:type="dxa"/>
          </w:tcPr>
          <w:p w14:paraId="10834CD8" w14:textId="6A892F3C" w:rsidR="008D0157" w:rsidRDefault="00AC3163" w:rsidP="00AC3163">
            <w:pPr>
              <w:pStyle w:val="Tabletext"/>
            </w:pPr>
            <w:r>
              <w:t>22/10/15</w:t>
            </w:r>
          </w:p>
        </w:tc>
        <w:tc>
          <w:tcPr>
            <w:tcW w:w="1152" w:type="dxa"/>
          </w:tcPr>
          <w:p w14:paraId="1827AF12" w14:textId="7683F959" w:rsidR="008D0157" w:rsidRDefault="00AC3163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45740CA5" w14:textId="18E0F952" w:rsidR="008D0157" w:rsidRDefault="00AC3163">
            <w:pPr>
              <w:pStyle w:val="Tabletext"/>
            </w:pPr>
            <w:r>
              <w:t>Putting in information</w:t>
            </w:r>
          </w:p>
        </w:tc>
        <w:tc>
          <w:tcPr>
            <w:tcW w:w="2304" w:type="dxa"/>
          </w:tcPr>
          <w:p w14:paraId="1015FE3F" w14:textId="75CE0E0B" w:rsidR="008D0157" w:rsidRDefault="00AC3163">
            <w:pPr>
              <w:pStyle w:val="Tabletext"/>
            </w:pPr>
            <w:r>
              <w:t>André Helbig</w:t>
            </w:r>
          </w:p>
        </w:tc>
      </w:tr>
      <w:tr w:rsidR="008D0157" w14:paraId="4E56D096" w14:textId="77777777">
        <w:tc>
          <w:tcPr>
            <w:tcW w:w="2304" w:type="dxa"/>
          </w:tcPr>
          <w:p w14:paraId="1A624DCE" w14:textId="001AB40A" w:rsidR="008D0157" w:rsidRDefault="00B74781">
            <w:pPr>
              <w:pStyle w:val="Tabletext"/>
            </w:pPr>
            <w:r>
              <w:t>23/10/15</w:t>
            </w:r>
          </w:p>
        </w:tc>
        <w:tc>
          <w:tcPr>
            <w:tcW w:w="1152" w:type="dxa"/>
          </w:tcPr>
          <w:p w14:paraId="484FA1A4" w14:textId="4F759EDE" w:rsidR="008D0157" w:rsidRDefault="00B74781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31F8E732" w14:textId="6E71C5E8" w:rsidR="008D0157" w:rsidRDefault="00B74781">
            <w:pPr>
              <w:pStyle w:val="Tabletext"/>
            </w:pPr>
            <w:r>
              <w:t>Editing UCD</w:t>
            </w:r>
          </w:p>
        </w:tc>
        <w:tc>
          <w:tcPr>
            <w:tcW w:w="2304" w:type="dxa"/>
          </w:tcPr>
          <w:p w14:paraId="34CA421B" w14:textId="5DC8C105" w:rsidR="008D0157" w:rsidRDefault="00B74781">
            <w:pPr>
              <w:pStyle w:val="Tabletext"/>
            </w:pPr>
            <w:r>
              <w:t xml:space="preserve">Felix </w:t>
            </w:r>
            <w:proofErr w:type="spellStart"/>
            <w:r>
              <w:t>Morsbach</w:t>
            </w:r>
            <w:proofErr w:type="spellEnd"/>
          </w:p>
        </w:tc>
      </w:tr>
      <w:tr w:rsidR="008D0157" w14:paraId="00906CF5" w14:textId="77777777">
        <w:tc>
          <w:tcPr>
            <w:tcW w:w="2304" w:type="dxa"/>
          </w:tcPr>
          <w:p w14:paraId="738CEEF8" w14:textId="687AAF83" w:rsidR="008D0157" w:rsidRDefault="009F584D">
            <w:pPr>
              <w:pStyle w:val="Tabletext"/>
            </w:pPr>
            <w:r>
              <w:t>01/11/15</w:t>
            </w:r>
          </w:p>
        </w:tc>
        <w:tc>
          <w:tcPr>
            <w:tcW w:w="1152" w:type="dxa"/>
          </w:tcPr>
          <w:p w14:paraId="00B89031" w14:textId="45AC2EF3" w:rsidR="008D0157" w:rsidRDefault="009F584D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14:paraId="43805116" w14:textId="20A8D000" w:rsidR="008D0157" w:rsidRDefault="009F584D" w:rsidP="009F584D">
            <w:pPr>
              <w:pStyle w:val="Tabletext"/>
            </w:pPr>
            <w:r>
              <w:t>Replacing Function-Description with Links</w:t>
            </w:r>
          </w:p>
        </w:tc>
        <w:tc>
          <w:tcPr>
            <w:tcW w:w="2304" w:type="dxa"/>
          </w:tcPr>
          <w:p w14:paraId="2CB3960E" w14:textId="6E049BC9" w:rsidR="008D0157" w:rsidRDefault="009F584D">
            <w:pPr>
              <w:pStyle w:val="Tabletext"/>
            </w:pPr>
            <w:r>
              <w:t xml:space="preserve">Felix </w:t>
            </w:r>
            <w:proofErr w:type="spellStart"/>
            <w:r>
              <w:t>Morsbach</w:t>
            </w:r>
            <w:proofErr w:type="spellEnd"/>
          </w:p>
        </w:tc>
      </w:tr>
      <w:tr w:rsidR="008D0157" w14:paraId="4F01FBA5" w14:textId="77777777">
        <w:tc>
          <w:tcPr>
            <w:tcW w:w="2304" w:type="dxa"/>
          </w:tcPr>
          <w:p w14:paraId="3FB0ACA0" w14:textId="77777777" w:rsidR="008D0157" w:rsidRDefault="008D0157">
            <w:pPr>
              <w:pStyle w:val="Tabletext"/>
            </w:pPr>
          </w:p>
        </w:tc>
        <w:tc>
          <w:tcPr>
            <w:tcW w:w="1152" w:type="dxa"/>
          </w:tcPr>
          <w:p w14:paraId="77DB43C0" w14:textId="77777777" w:rsidR="008D0157" w:rsidRDefault="008D0157">
            <w:pPr>
              <w:pStyle w:val="Tabletext"/>
            </w:pPr>
          </w:p>
        </w:tc>
        <w:tc>
          <w:tcPr>
            <w:tcW w:w="3744" w:type="dxa"/>
          </w:tcPr>
          <w:p w14:paraId="31C308F3" w14:textId="77777777" w:rsidR="008D0157" w:rsidRDefault="008D0157">
            <w:pPr>
              <w:pStyle w:val="Tabletext"/>
            </w:pPr>
          </w:p>
        </w:tc>
        <w:tc>
          <w:tcPr>
            <w:tcW w:w="2304" w:type="dxa"/>
          </w:tcPr>
          <w:p w14:paraId="223B10D8" w14:textId="77777777" w:rsidR="008D0157" w:rsidRDefault="008D0157">
            <w:pPr>
              <w:pStyle w:val="Tabletext"/>
            </w:pPr>
          </w:p>
        </w:tc>
      </w:tr>
    </w:tbl>
    <w:p w14:paraId="1A1FC63B" w14:textId="77777777" w:rsidR="008D0157" w:rsidRDefault="008D0157"/>
    <w:p w14:paraId="50047E61" w14:textId="2030DCCE" w:rsidR="005C7ED8" w:rsidRDefault="005C7ED8">
      <w:pPr>
        <w:pStyle w:val="Titel"/>
      </w:pPr>
    </w:p>
    <w:p w14:paraId="1239B821" w14:textId="77777777" w:rsidR="005C7ED8" w:rsidRPr="005C7ED8" w:rsidRDefault="005C7ED8" w:rsidP="005C7ED8"/>
    <w:p w14:paraId="42DE9386" w14:textId="77777777" w:rsidR="005C7ED8" w:rsidRPr="005C7ED8" w:rsidRDefault="005C7ED8" w:rsidP="005C7ED8"/>
    <w:p w14:paraId="59ADE13F" w14:textId="77777777" w:rsidR="005C7ED8" w:rsidRPr="005C7ED8" w:rsidRDefault="005C7ED8" w:rsidP="005C7ED8"/>
    <w:p w14:paraId="6A0B2ECA" w14:textId="77777777" w:rsidR="005C7ED8" w:rsidRPr="005C7ED8" w:rsidRDefault="005C7ED8" w:rsidP="005C7ED8"/>
    <w:p w14:paraId="3ACE0710" w14:textId="77777777" w:rsidR="005C7ED8" w:rsidRPr="005C7ED8" w:rsidRDefault="005C7ED8" w:rsidP="005C7ED8"/>
    <w:p w14:paraId="323A82E0" w14:textId="77777777" w:rsidR="005C7ED8" w:rsidRPr="005C7ED8" w:rsidRDefault="005C7ED8" w:rsidP="005C7ED8"/>
    <w:p w14:paraId="7F30FB7A" w14:textId="77777777" w:rsidR="005C7ED8" w:rsidRPr="005C7ED8" w:rsidRDefault="005C7ED8" w:rsidP="005C7ED8"/>
    <w:p w14:paraId="642BF5DC" w14:textId="77777777" w:rsidR="005C7ED8" w:rsidRPr="005C7ED8" w:rsidRDefault="005C7ED8" w:rsidP="005C7ED8"/>
    <w:p w14:paraId="2E0B2B13" w14:textId="77777777" w:rsidR="005C7ED8" w:rsidRPr="005C7ED8" w:rsidRDefault="005C7ED8" w:rsidP="005C7ED8"/>
    <w:p w14:paraId="39E49036" w14:textId="77777777" w:rsidR="005C7ED8" w:rsidRPr="005C7ED8" w:rsidRDefault="005C7ED8" w:rsidP="005C7ED8"/>
    <w:p w14:paraId="2FE33B93" w14:textId="77777777" w:rsidR="005C7ED8" w:rsidRPr="005C7ED8" w:rsidRDefault="005C7ED8" w:rsidP="005C7ED8"/>
    <w:p w14:paraId="030F43FF" w14:textId="77777777" w:rsidR="005C7ED8" w:rsidRPr="005C7ED8" w:rsidRDefault="005C7ED8" w:rsidP="005C7ED8"/>
    <w:p w14:paraId="32549781" w14:textId="77777777" w:rsidR="005C7ED8" w:rsidRPr="005C7ED8" w:rsidRDefault="005C7ED8" w:rsidP="005C7ED8"/>
    <w:p w14:paraId="5E4A07C9" w14:textId="77777777" w:rsidR="005C7ED8" w:rsidRPr="005C7ED8" w:rsidRDefault="005C7ED8" w:rsidP="005C7ED8"/>
    <w:p w14:paraId="4390D8D6" w14:textId="77777777" w:rsidR="005C7ED8" w:rsidRPr="005C7ED8" w:rsidRDefault="005C7ED8" w:rsidP="005C7ED8"/>
    <w:p w14:paraId="46E77B10" w14:textId="77777777" w:rsidR="005C7ED8" w:rsidRPr="005C7ED8" w:rsidRDefault="005C7ED8" w:rsidP="005C7ED8"/>
    <w:p w14:paraId="0D939EE9" w14:textId="3968F373" w:rsidR="005C7ED8" w:rsidRDefault="005C7ED8">
      <w:pPr>
        <w:pStyle w:val="Titel"/>
      </w:pPr>
    </w:p>
    <w:p w14:paraId="0A504611" w14:textId="449CB1FF" w:rsidR="005C7ED8" w:rsidRDefault="005C7ED8" w:rsidP="005C7ED8">
      <w:pPr>
        <w:pStyle w:val="Titel"/>
        <w:jc w:val="left"/>
      </w:pPr>
    </w:p>
    <w:p w14:paraId="4A6569D7" w14:textId="65DC6D55" w:rsidR="005C7ED8" w:rsidRDefault="005C7ED8">
      <w:pPr>
        <w:pStyle w:val="Titel"/>
      </w:pPr>
    </w:p>
    <w:p w14:paraId="5E9DFBBC" w14:textId="77777777" w:rsidR="005C7ED8" w:rsidRPr="005C7ED8" w:rsidRDefault="005C7ED8" w:rsidP="005C7ED8"/>
    <w:p w14:paraId="44EAE6B6" w14:textId="77777777" w:rsidR="005C7ED8" w:rsidRPr="005C7ED8" w:rsidRDefault="005C7ED8" w:rsidP="005C7ED8"/>
    <w:p w14:paraId="0CF50033" w14:textId="77777777" w:rsidR="005C7ED8" w:rsidRPr="005C7ED8" w:rsidRDefault="005C7ED8" w:rsidP="005C7ED8"/>
    <w:p w14:paraId="05D23088" w14:textId="77777777" w:rsidR="005C7ED8" w:rsidRPr="005C7ED8" w:rsidRDefault="005C7ED8" w:rsidP="005C7ED8"/>
    <w:p w14:paraId="6CB2CA14" w14:textId="77777777" w:rsidR="005C7ED8" w:rsidRPr="005C7ED8" w:rsidRDefault="005C7ED8" w:rsidP="005C7ED8"/>
    <w:p w14:paraId="5D67C90C" w14:textId="77777777" w:rsidR="005C7ED8" w:rsidRPr="005C7ED8" w:rsidRDefault="005C7ED8" w:rsidP="005C7ED8"/>
    <w:p w14:paraId="09796EDE" w14:textId="77777777" w:rsidR="005C7ED8" w:rsidRPr="005C7ED8" w:rsidRDefault="005C7ED8" w:rsidP="005C7ED8"/>
    <w:p w14:paraId="748FA566" w14:textId="77777777" w:rsidR="005C7ED8" w:rsidRPr="005C7ED8" w:rsidRDefault="005C7ED8" w:rsidP="005C7ED8"/>
    <w:p w14:paraId="53F505E9" w14:textId="77777777" w:rsidR="005C7ED8" w:rsidRPr="005C7ED8" w:rsidRDefault="005C7ED8" w:rsidP="005C7ED8"/>
    <w:p w14:paraId="2177BB9F" w14:textId="77777777" w:rsidR="005C7ED8" w:rsidRPr="005C7ED8" w:rsidRDefault="005C7ED8" w:rsidP="005C7ED8"/>
    <w:p w14:paraId="1686BC0A" w14:textId="77777777" w:rsidR="005C7ED8" w:rsidRPr="005C7ED8" w:rsidRDefault="005C7ED8" w:rsidP="005C7ED8"/>
    <w:p w14:paraId="78A8D819" w14:textId="77777777" w:rsidR="005C7ED8" w:rsidRPr="005C7ED8" w:rsidRDefault="005C7ED8" w:rsidP="005C7ED8"/>
    <w:p w14:paraId="77154E56" w14:textId="77777777" w:rsidR="005C7ED8" w:rsidRPr="005C7ED8" w:rsidRDefault="005C7ED8" w:rsidP="005C7ED8"/>
    <w:p w14:paraId="545B36FC" w14:textId="076B2080" w:rsidR="005C7ED8" w:rsidRDefault="005C7ED8">
      <w:pPr>
        <w:pStyle w:val="Titel"/>
      </w:pPr>
    </w:p>
    <w:p w14:paraId="33CA72B1" w14:textId="789EBFDF" w:rsidR="005C7ED8" w:rsidRDefault="005C7ED8">
      <w:pPr>
        <w:pStyle w:val="Titel"/>
      </w:pPr>
    </w:p>
    <w:p w14:paraId="7D33CA77" w14:textId="77777777" w:rsidR="008D0157" w:rsidRDefault="00B76BE5">
      <w:pPr>
        <w:pStyle w:val="Titel"/>
      </w:pPr>
      <w:r w:rsidRPr="005C7ED8">
        <w:br w:type="page"/>
      </w:r>
      <w:r>
        <w:lastRenderedPageBreak/>
        <w:t>Table of Contents</w:t>
      </w:r>
    </w:p>
    <w:p w14:paraId="2EA5F20A" w14:textId="37E3030A" w:rsidR="0021432D" w:rsidRPr="0021432D" w:rsidRDefault="00B76BE5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1432D">
        <w:rPr>
          <w:noProof/>
        </w:rPr>
        <w:t>1.</w:t>
      </w:r>
      <w:r w:rsidR="0021432D"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21432D">
        <w:rPr>
          <w:noProof/>
        </w:rPr>
        <w:t>Introduction</w:t>
      </w:r>
      <w:r w:rsidR="0021432D">
        <w:rPr>
          <w:noProof/>
        </w:rPr>
        <w:tab/>
      </w:r>
      <w:r w:rsidR="0021432D">
        <w:rPr>
          <w:noProof/>
        </w:rPr>
        <w:fldChar w:fldCharType="begin"/>
      </w:r>
      <w:r w:rsidR="0021432D">
        <w:rPr>
          <w:noProof/>
        </w:rPr>
        <w:instrText xml:space="preserve"> PAGEREF _Toc453504684 \h </w:instrText>
      </w:r>
      <w:r w:rsidR="0021432D">
        <w:rPr>
          <w:noProof/>
        </w:rPr>
      </w:r>
      <w:r w:rsidR="0021432D">
        <w:rPr>
          <w:noProof/>
        </w:rPr>
        <w:fldChar w:fldCharType="separate"/>
      </w:r>
      <w:r w:rsidR="0021432D">
        <w:rPr>
          <w:noProof/>
        </w:rPr>
        <w:t>5</w:t>
      </w:r>
      <w:r w:rsidR="0021432D">
        <w:rPr>
          <w:noProof/>
        </w:rPr>
        <w:fldChar w:fldCharType="end"/>
      </w:r>
    </w:p>
    <w:p w14:paraId="2F43475F" w14:textId="7279F7E3" w:rsidR="0021432D" w:rsidRPr="0021432D" w:rsidRDefault="0021432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1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15C3E7" w14:textId="4BACB707" w:rsidR="0021432D" w:rsidRPr="0021432D" w:rsidRDefault="0021432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2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095E31" w14:textId="77B29DF2" w:rsidR="0021432D" w:rsidRPr="0021432D" w:rsidRDefault="0021432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3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6F5F82" w14:textId="4730E9C5" w:rsidR="0021432D" w:rsidRPr="0021432D" w:rsidRDefault="0021432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4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2AFD2AC" w14:textId="7F9BE1D5" w:rsidR="0021432D" w:rsidRPr="0021432D" w:rsidRDefault="0021432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5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A4AF717" w14:textId="7339C587" w:rsidR="0021432D" w:rsidRPr="0021432D" w:rsidRDefault="0021432D" w:rsidP="0021432D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F62D55" w14:textId="3E58AE43" w:rsidR="0021432D" w:rsidRPr="0021432D" w:rsidRDefault="0021432D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pecific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735F902" w14:textId="3AAD24DD" w:rsidR="0021432D" w:rsidRPr="0021432D" w:rsidRDefault="0021432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C9EA77A" w14:textId="168C6FC1" w:rsidR="0021432D" w:rsidRPr="0021432D" w:rsidRDefault="0021432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.1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BE6F0" w14:textId="306B383A" w:rsidR="0021432D" w:rsidRPr="0021432D" w:rsidRDefault="0021432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.2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Regis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274328" w14:textId="53AFDCA9" w:rsidR="0021432D" w:rsidRPr="0021432D" w:rsidRDefault="0021432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.3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Edit personal User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C481153" w14:textId="5D78553A" w:rsidR="0021432D" w:rsidRPr="0021432D" w:rsidRDefault="0021432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.4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Manage User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3CD750C" w14:textId="31E31C1B" w:rsidR="0021432D" w:rsidRPr="0021432D" w:rsidRDefault="0021432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.5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Give Feedba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10034E" w14:textId="4B3A0A14" w:rsidR="0021432D" w:rsidRPr="0021432D" w:rsidRDefault="0021432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.6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Give Suppo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5BBF26" w14:textId="0988A9D9" w:rsidR="0021432D" w:rsidRPr="0021432D" w:rsidRDefault="0021432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.7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heck Leader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3C0D95E" w14:textId="7E831AB0" w:rsidR="0021432D" w:rsidRPr="0021432D" w:rsidRDefault="0021432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.8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Instant messag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85FA657" w14:textId="4C02C8BE" w:rsidR="0021432D" w:rsidRPr="0021432D" w:rsidRDefault="0021432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.9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et on w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7D447A" w14:textId="3B68A1B0" w:rsidR="0021432D" w:rsidRPr="0021432D" w:rsidRDefault="0021432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.10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Wager b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8B8D33D" w14:textId="654B4A78" w:rsidR="0021432D" w:rsidRPr="0021432D" w:rsidRDefault="0021432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.11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Rew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58C999D" w14:textId="681F52C8" w:rsidR="0021432D" w:rsidRPr="0021432D" w:rsidRDefault="0021432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.12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Resul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EDD655" w14:textId="26DF4A4D" w:rsidR="0021432D" w:rsidRPr="0021432D" w:rsidRDefault="0021432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.13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Leader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8443A7E" w14:textId="3CACC5A7" w:rsidR="0021432D" w:rsidRPr="0021432D" w:rsidRDefault="0021432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.14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Not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C84D5C7" w14:textId="70018B3B" w:rsidR="0021432D" w:rsidRPr="0021432D" w:rsidRDefault="0021432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.15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Live tic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0A239D" w14:textId="5384B727" w:rsidR="0021432D" w:rsidRPr="0021432D" w:rsidRDefault="0021432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.16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Timing and synchron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304FC4E" w14:textId="4BB34F65" w:rsidR="0021432D" w:rsidRPr="0021432D" w:rsidRDefault="0021432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2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14FEDA4" w14:textId="22690B4D" w:rsidR="0021432D" w:rsidRPr="0021432D" w:rsidRDefault="0021432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2.1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Avail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5C73FC" w14:textId="2B6E2454" w:rsidR="0021432D" w:rsidRPr="0021432D" w:rsidRDefault="0021432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2.2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Audit and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FDA685C" w14:textId="173CE50D" w:rsidR="0021432D" w:rsidRPr="0021432D" w:rsidRDefault="0021432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2.3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Accessi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8E254C9" w14:textId="2B989A8E" w:rsidR="0021432D" w:rsidRPr="0021432D" w:rsidRDefault="0021432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2.4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DDB61CF" w14:textId="03E2FF88" w:rsidR="0021432D" w:rsidRPr="0021432D" w:rsidRDefault="0021432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2.5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apac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442448" w14:textId="0654D7A9" w:rsidR="0021432D" w:rsidRPr="0021432D" w:rsidRDefault="0021432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2.6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ert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530AF14" w14:textId="0AFC8CB6" w:rsidR="0021432D" w:rsidRPr="0021432D" w:rsidRDefault="0021432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2.7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ompli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7B972B3" w14:textId="3A15735D" w:rsidR="0021432D" w:rsidRPr="0021432D" w:rsidRDefault="0021432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2.8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Configuration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0720E1A" w14:textId="78DC0BEF" w:rsidR="0021432D" w:rsidRPr="0021432D" w:rsidRDefault="0021432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2.9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pendency on other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293C373" w14:textId="1C7A0785" w:rsidR="0021432D" w:rsidRPr="0021432D" w:rsidRDefault="0021432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2.10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ploy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9BE01F9" w14:textId="0C2994EC" w:rsidR="0021432D" w:rsidRPr="0021432D" w:rsidRDefault="0021432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3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95E7636" w14:textId="5A691367" w:rsidR="0021432D" w:rsidRPr="0021432D" w:rsidRDefault="0021432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4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7E9DDC5" w14:textId="10D68B47" w:rsidR="0021432D" w:rsidRPr="0021432D" w:rsidRDefault="0021432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5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uppor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ED94A0" w14:textId="09187FE5" w:rsidR="0021432D" w:rsidRPr="0021432D" w:rsidRDefault="0021432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6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sign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6B9199" w14:textId="24E4794E" w:rsidR="0021432D" w:rsidRPr="0021432D" w:rsidRDefault="0021432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7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On-line User Documentation and Help 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3BD5B65" w14:textId="1EF8F42B" w:rsidR="0021432D" w:rsidRPr="0021432D" w:rsidRDefault="0021432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8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urchased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2681019" w14:textId="68A99C78" w:rsidR="0021432D" w:rsidRPr="0021432D" w:rsidRDefault="0021432D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9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D3E8A31" w14:textId="583CF60A" w:rsidR="0021432D" w:rsidRPr="0021432D" w:rsidRDefault="0021432D">
      <w:pPr>
        <w:pStyle w:val="Verzeichnis3"/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9.1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oftware Interfa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3483E11" w14:textId="0ACBA8D8" w:rsidR="0021432D" w:rsidRPr="0021432D" w:rsidRDefault="0021432D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0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Licensing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581B180" w14:textId="33E5859A" w:rsidR="0021432D" w:rsidRPr="0021432D" w:rsidRDefault="0021432D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1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Legal, Copyright, and Other Not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B832C21" w14:textId="748DCF39" w:rsidR="0021432D" w:rsidRPr="0021432D" w:rsidRDefault="0021432D">
      <w:pPr>
        <w:pStyle w:val="Verzeichnis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12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Applicable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240DA66" w14:textId="4486A070" w:rsidR="0021432D" w:rsidRPr="0021432D" w:rsidRDefault="0021432D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lastRenderedPageBreak/>
        <w:t>4.</w:t>
      </w:r>
      <w:r w:rsidRPr="0021432D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upporting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504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94976B1" w14:textId="569BB61A" w:rsidR="008D0157" w:rsidRDefault="00B76BE5">
      <w:pPr>
        <w:pStyle w:val="Titel"/>
      </w:pPr>
      <w:r>
        <w:fldChar w:fldCharType="end"/>
      </w:r>
      <w:r>
        <w:br w:type="page"/>
      </w:r>
      <w:r w:rsidR="0054645B">
        <w:lastRenderedPageBreak/>
        <w:fldChar w:fldCharType="begin"/>
      </w:r>
      <w:r w:rsidR="0054645B">
        <w:instrText xml:space="preserve"> TITLE  \* MERGEFORMAT </w:instrText>
      </w:r>
      <w:r w:rsidR="0054645B">
        <w:fldChar w:fldCharType="separate"/>
      </w:r>
      <w:r w:rsidR="005C7ED8">
        <w:t>Software Requirements Specification</w:t>
      </w:r>
      <w:r w:rsidR="0054645B">
        <w:fldChar w:fldCharType="end"/>
      </w:r>
      <w:r>
        <w:t xml:space="preserve"> </w:t>
      </w:r>
    </w:p>
    <w:p w14:paraId="725B5C42" w14:textId="77777777" w:rsidR="008D0157" w:rsidRDefault="00B76BE5">
      <w:pPr>
        <w:pStyle w:val="berschrift1"/>
      </w:pPr>
      <w:bookmarkStart w:id="0" w:name="_Toc453504684"/>
      <w:r>
        <w:t>Introduction</w:t>
      </w:r>
      <w:bookmarkEnd w:id="0"/>
    </w:p>
    <w:p w14:paraId="51E4B86D" w14:textId="77777777" w:rsidR="008D0157" w:rsidRDefault="00B76BE5">
      <w:pPr>
        <w:pStyle w:val="berschrift2"/>
      </w:pPr>
      <w:bookmarkStart w:id="1" w:name="_Toc453504685"/>
      <w:r>
        <w:t>Purpose</w:t>
      </w:r>
      <w:bookmarkEnd w:id="1"/>
    </w:p>
    <w:p w14:paraId="4807CCC1" w14:textId="487E301A" w:rsidR="00073F3C" w:rsidRPr="00073F3C" w:rsidRDefault="0054645B" w:rsidP="00073F3C">
      <w:pPr>
        <w:ind w:firstLine="720"/>
      </w:pPr>
      <w:hyperlink r:id="rId10" w:history="1">
        <w:r w:rsidR="006B495B" w:rsidRPr="00E277EF">
          <w:rPr>
            <w:rStyle w:val="Hyperlink"/>
          </w:rPr>
          <w:t>www.blogsiteloremipsum.de/?p=8</w:t>
        </w:r>
      </w:hyperlink>
      <w:r w:rsidR="006B495B">
        <w:t xml:space="preserve"> </w:t>
      </w:r>
    </w:p>
    <w:p w14:paraId="3885F7B9" w14:textId="77777777" w:rsidR="008D0157" w:rsidRDefault="00B76BE5">
      <w:pPr>
        <w:pStyle w:val="berschrift2"/>
      </w:pPr>
      <w:bookmarkStart w:id="2" w:name="_Toc453504686"/>
      <w:r>
        <w:t>Scope</w:t>
      </w:r>
      <w:bookmarkEnd w:id="2"/>
    </w:p>
    <w:p w14:paraId="36F4C00B" w14:textId="4F072FB1" w:rsidR="00235A0A" w:rsidRPr="00235A0A" w:rsidRDefault="00676024" w:rsidP="00235A0A">
      <w:pPr>
        <w:ind w:left="720"/>
      </w:pPr>
      <w:r>
        <w:t>This document is only meant for internal use in the project.</w:t>
      </w:r>
    </w:p>
    <w:p w14:paraId="0160D55C" w14:textId="54AB56B9" w:rsidR="004928B7" w:rsidRDefault="00B76BE5" w:rsidP="004928B7">
      <w:pPr>
        <w:pStyle w:val="berschrift2"/>
      </w:pPr>
      <w:bookmarkStart w:id="3" w:name="_Toc453504687"/>
      <w:r>
        <w:t>Definitions, Acronyms, and Abbreviations</w:t>
      </w:r>
      <w:bookmarkEnd w:id="3"/>
    </w:p>
    <w:p w14:paraId="51E4FABD" w14:textId="7AE5E157" w:rsidR="008D0157" w:rsidRDefault="004928B7" w:rsidP="004928B7">
      <w:pPr>
        <w:ind w:left="720"/>
      </w:pPr>
      <w:r>
        <w:t xml:space="preserve">n/a = not applicable </w:t>
      </w:r>
    </w:p>
    <w:p w14:paraId="5873FAFA" w14:textId="77777777" w:rsidR="008D0157" w:rsidRDefault="00B76BE5">
      <w:pPr>
        <w:pStyle w:val="berschrift2"/>
      </w:pPr>
      <w:bookmarkStart w:id="4" w:name="_Toc453504688"/>
      <w:r>
        <w:t>References</w:t>
      </w:r>
      <w:bookmarkEnd w:id="4"/>
    </w:p>
    <w:p w14:paraId="1C56FC92" w14:textId="4CE35B48" w:rsidR="004928B7" w:rsidRDefault="004928B7" w:rsidP="004928B7">
      <w:pPr>
        <w:ind w:left="720"/>
      </w:pPr>
      <w:r>
        <w:t>Blog</w:t>
      </w:r>
      <w:r>
        <w:tab/>
      </w:r>
      <w:r>
        <w:tab/>
      </w:r>
      <w:hyperlink r:id="rId11" w:history="1">
        <w:r w:rsidRPr="00E277EF">
          <w:rPr>
            <w:rStyle w:val="Hyperlink"/>
          </w:rPr>
          <w:t>www.blogsiteloremipsum.de</w:t>
        </w:r>
      </w:hyperlink>
    </w:p>
    <w:p w14:paraId="506E58F1" w14:textId="16EE2C38" w:rsidR="004928B7" w:rsidRPr="004928B7" w:rsidRDefault="006B495B" w:rsidP="004928B7">
      <w:pPr>
        <w:ind w:left="720"/>
      </w:pPr>
      <w:r>
        <w:t>GitHub</w:t>
      </w:r>
      <w:r>
        <w:tab/>
      </w:r>
      <w:r>
        <w:tab/>
      </w:r>
      <w:hyperlink r:id="rId12" w:history="1">
        <w:r w:rsidR="00DE6B20" w:rsidRPr="000D2F41">
          <w:rPr>
            <w:rStyle w:val="Hyperlink"/>
          </w:rPr>
          <w:t>https://github.com/GamingBets</w:t>
        </w:r>
      </w:hyperlink>
      <w:r w:rsidR="00DE6B20">
        <w:t xml:space="preserve"> </w:t>
      </w:r>
    </w:p>
    <w:p w14:paraId="0E5E6E84" w14:textId="77777777" w:rsidR="008D0157" w:rsidRDefault="00B76BE5">
      <w:pPr>
        <w:pStyle w:val="berschrift2"/>
      </w:pPr>
      <w:bookmarkStart w:id="5" w:name="_Toc453504689"/>
      <w:r>
        <w:t>Overview</w:t>
      </w:r>
      <w:bookmarkEnd w:id="5"/>
    </w:p>
    <w:p w14:paraId="7AEC9E89" w14:textId="48E80E92" w:rsidR="00235A0A" w:rsidRPr="00235A0A" w:rsidRDefault="00235A0A" w:rsidP="00235A0A">
      <w:pPr>
        <w:ind w:left="720"/>
      </w:pPr>
      <w:r>
        <w:t xml:space="preserve">The following document is an overview of the Use Cases, their description and other functionalities of our application. </w:t>
      </w:r>
    </w:p>
    <w:p w14:paraId="5AEACA98" w14:textId="77777777" w:rsidR="008D0157" w:rsidRDefault="00B76BE5">
      <w:pPr>
        <w:pStyle w:val="berschrift1"/>
      </w:pPr>
      <w:bookmarkStart w:id="6" w:name="_Toc453504690"/>
      <w:r>
        <w:lastRenderedPageBreak/>
        <w:t>Overall Description</w:t>
      </w:r>
      <w:bookmarkEnd w:id="6"/>
    </w:p>
    <w:p w14:paraId="624E382A" w14:textId="19C89B4D" w:rsidR="005C7ED8" w:rsidRPr="005C7ED8" w:rsidRDefault="00C51B0C" w:rsidP="00BE4B42">
      <w:pPr>
        <w:pStyle w:val="berschrift1"/>
        <w:numPr>
          <w:ilvl w:val="0"/>
          <w:numId w:val="0"/>
        </w:numPr>
      </w:pPr>
      <w:bookmarkStart w:id="7" w:name="_Toc453504691"/>
      <w:r w:rsidRPr="0021432D">
        <w:rPr>
          <w:rStyle w:val="Fett"/>
        </w:rPr>
        <w:drawing>
          <wp:inline distT="0" distB="0" distL="0" distR="0" wp14:anchorId="3EC35B5B" wp14:editId="69E4C93D">
            <wp:extent cx="5943600" cy="5866709"/>
            <wp:effectExtent l="0" t="0" r="0" b="127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x Morsbach\Documents\GitHub\documents\Use Case\OUC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6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14:paraId="2BAD28F6" w14:textId="0433CE44" w:rsidR="00FA5A2C" w:rsidRDefault="00FA5A2C">
      <w:pPr>
        <w:widowControl/>
        <w:spacing w:line="240" w:lineRule="auto"/>
        <w:rPr>
          <w:rFonts w:ascii="Arial" w:hAnsi="Arial"/>
          <w:b/>
          <w:sz w:val="24"/>
        </w:rPr>
      </w:pPr>
      <w:r>
        <w:br w:type="page"/>
      </w:r>
    </w:p>
    <w:p w14:paraId="3EFBFC81" w14:textId="1C1D50B0" w:rsidR="008D0157" w:rsidRDefault="00B76BE5">
      <w:pPr>
        <w:pStyle w:val="berschrift1"/>
      </w:pPr>
      <w:bookmarkStart w:id="8" w:name="_Toc453504692"/>
      <w:r>
        <w:lastRenderedPageBreak/>
        <w:t>Specific Requirements</w:t>
      </w:r>
      <w:bookmarkEnd w:id="8"/>
      <w:r>
        <w:t xml:space="preserve"> </w:t>
      </w:r>
    </w:p>
    <w:p w14:paraId="3E7192FA" w14:textId="77777777" w:rsidR="008D0157" w:rsidRDefault="00B76BE5">
      <w:pPr>
        <w:pStyle w:val="berschrift2"/>
      </w:pPr>
      <w:bookmarkStart w:id="9" w:name="_Toc453504693"/>
      <w:r>
        <w:t>Functionality</w:t>
      </w:r>
      <w:bookmarkEnd w:id="9"/>
    </w:p>
    <w:p w14:paraId="018F6FE3" w14:textId="71F2A4CE" w:rsidR="006747C9" w:rsidRDefault="006747C9" w:rsidP="006747C9">
      <w:pPr>
        <w:pStyle w:val="berschrift3"/>
      </w:pPr>
      <w:bookmarkStart w:id="10" w:name="_Toc453504694"/>
      <w:r>
        <w:t>Login</w:t>
      </w:r>
      <w:bookmarkEnd w:id="10"/>
    </w:p>
    <w:p w14:paraId="06066FB9" w14:textId="20941F84" w:rsidR="005B2AEF" w:rsidRPr="005B2AEF" w:rsidRDefault="0054645B" w:rsidP="005B2AEF">
      <w:pPr>
        <w:ind w:left="720"/>
      </w:pPr>
      <w:hyperlink r:id="rId14" w:history="1">
        <w:r w:rsidR="005B2AEF" w:rsidRPr="005B2AEF">
          <w:rPr>
            <w:rStyle w:val="Hyperlink"/>
          </w:rPr>
          <w:t>https://github.com/GamingBets/documents/blob/master/Use%20Case/Login/UCSLogin.docx</w:t>
        </w:r>
      </w:hyperlink>
    </w:p>
    <w:p w14:paraId="33BBF444" w14:textId="1BE7339C" w:rsidR="006747C9" w:rsidRDefault="006747C9" w:rsidP="006747C9">
      <w:pPr>
        <w:pStyle w:val="berschrift3"/>
      </w:pPr>
      <w:bookmarkStart w:id="11" w:name="_Toc453504695"/>
      <w:r>
        <w:t>Register</w:t>
      </w:r>
      <w:bookmarkEnd w:id="11"/>
    </w:p>
    <w:p w14:paraId="2460C444" w14:textId="1D35D44A" w:rsidR="005B2AEF" w:rsidRPr="005B2AEF" w:rsidRDefault="0054645B" w:rsidP="005B2AEF">
      <w:pPr>
        <w:ind w:left="720"/>
      </w:pPr>
      <w:hyperlink r:id="rId15" w:history="1">
        <w:r w:rsidR="005B2AEF" w:rsidRPr="005B2AEF">
          <w:rPr>
            <w:rStyle w:val="Hyperlink"/>
          </w:rPr>
          <w:t>https://github.com/GamingBets/documents/blob/master/Use%20Case/Register/UCSRegister.docx</w:t>
        </w:r>
      </w:hyperlink>
    </w:p>
    <w:p w14:paraId="23A71A59" w14:textId="6076EDFA" w:rsidR="006747C9" w:rsidRDefault="00C51B0C" w:rsidP="009F584D">
      <w:pPr>
        <w:pStyle w:val="berschrift3"/>
      </w:pPr>
      <w:bookmarkStart w:id="12" w:name="_Toc453504696"/>
      <w:r>
        <w:t>Edit personal User Data</w:t>
      </w:r>
      <w:bookmarkEnd w:id="12"/>
    </w:p>
    <w:p w14:paraId="6C06D38D" w14:textId="73EC46C6" w:rsidR="005B2AEF" w:rsidRPr="005B2AEF" w:rsidRDefault="0054645B" w:rsidP="005B2AEF">
      <w:pPr>
        <w:ind w:left="720"/>
      </w:pPr>
      <w:hyperlink r:id="rId16" w:history="1">
        <w:r w:rsidR="005B2AEF" w:rsidRPr="005B2AEF">
          <w:rPr>
            <w:rStyle w:val="Hyperlink"/>
          </w:rPr>
          <w:t>https://github.com/GamingBets/documents/blob/master/Use%20Case/Edit%20User%20Data/UCSEditData.docx</w:t>
        </w:r>
      </w:hyperlink>
    </w:p>
    <w:p w14:paraId="35F6D983" w14:textId="5A033740" w:rsidR="00C51B0C" w:rsidRDefault="00C51B0C" w:rsidP="00C51B0C">
      <w:pPr>
        <w:pStyle w:val="berschrift3"/>
      </w:pPr>
      <w:bookmarkStart w:id="13" w:name="_Toc453504697"/>
      <w:r>
        <w:t>Manage User Data</w:t>
      </w:r>
      <w:bookmarkEnd w:id="13"/>
    </w:p>
    <w:p w14:paraId="6D89D85A" w14:textId="7E24EDA6" w:rsidR="005B2AEF" w:rsidRPr="005B2AEF" w:rsidRDefault="0054645B" w:rsidP="005B2AEF">
      <w:pPr>
        <w:ind w:left="720"/>
      </w:pPr>
      <w:hyperlink r:id="rId17" w:history="1">
        <w:r w:rsidR="005B2AEF" w:rsidRPr="005B2AEF">
          <w:rPr>
            <w:rStyle w:val="Hyperlink"/>
          </w:rPr>
          <w:t>https://github.com/GamingBets/documents/tree/master/Use%20Case/Manage%20User%20Data</w:t>
        </w:r>
      </w:hyperlink>
    </w:p>
    <w:p w14:paraId="76AA37FB" w14:textId="540A8E85" w:rsidR="00887437" w:rsidRDefault="00887437" w:rsidP="00887437">
      <w:pPr>
        <w:pStyle w:val="berschrift3"/>
      </w:pPr>
      <w:r w:rsidRPr="00887437">
        <w:t xml:space="preserve"> </w:t>
      </w:r>
      <w:bookmarkStart w:id="14" w:name="_Toc453504698"/>
      <w:r w:rsidR="00C51B0C">
        <w:t>Give Feedback</w:t>
      </w:r>
      <w:bookmarkEnd w:id="14"/>
    </w:p>
    <w:p w14:paraId="57D075F7" w14:textId="21019225" w:rsidR="005B2AEF" w:rsidRPr="005B2AEF" w:rsidRDefault="0054645B" w:rsidP="005B2AEF">
      <w:pPr>
        <w:ind w:left="720"/>
      </w:pPr>
      <w:hyperlink r:id="rId18" w:history="1">
        <w:r w:rsidR="005B2AEF" w:rsidRPr="005B2AEF">
          <w:rPr>
            <w:rStyle w:val="Hyperlink"/>
          </w:rPr>
          <w:t>https://github.com/GamingBets/documents/blob/master/Use%20Case/Give%20Feedback/UCSFeedback.docx</w:t>
        </w:r>
      </w:hyperlink>
    </w:p>
    <w:p w14:paraId="244D8D89" w14:textId="42D1F325" w:rsidR="00C51B0C" w:rsidRDefault="00C51B0C" w:rsidP="00C51B0C">
      <w:pPr>
        <w:pStyle w:val="berschrift3"/>
      </w:pPr>
      <w:bookmarkStart w:id="15" w:name="_Toc453504699"/>
      <w:r>
        <w:t>Give Support</w:t>
      </w:r>
      <w:bookmarkEnd w:id="15"/>
    </w:p>
    <w:p w14:paraId="5F72C402" w14:textId="1D366037" w:rsidR="005B2AEF" w:rsidRDefault="0054645B" w:rsidP="005B2AEF">
      <w:pPr>
        <w:ind w:left="720"/>
      </w:pPr>
      <w:hyperlink r:id="rId19" w:history="1">
        <w:r w:rsidR="005B2AEF" w:rsidRPr="005B2AEF">
          <w:rPr>
            <w:rStyle w:val="Hyperlink"/>
          </w:rPr>
          <w:t>https://github.com/GamingBets/documents/blob/master/Use%20Case/Give%20Support/UCSSupport.docx</w:t>
        </w:r>
      </w:hyperlink>
    </w:p>
    <w:p w14:paraId="31BCE841" w14:textId="0A6B3253" w:rsidR="005B2AEF" w:rsidRDefault="005B2AEF" w:rsidP="005B2AEF">
      <w:pPr>
        <w:pStyle w:val="berschrift3"/>
      </w:pPr>
      <w:bookmarkStart w:id="16" w:name="_Toc453504700"/>
      <w:r>
        <w:t>Check Leaderboard</w:t>
      </w:r>
      <w:bookmarkEnd w:id="16"/>
    </w:p>
    <w:p w14:paraId="45B9F7FB" w14:textId="6D33E163" w:rsidR="005B2AEF" w:rsidRPr="005B2AEF" w:rsidRDefault="0054645B" w:rsidP="005B2AEF">
      <w:pPr>
        <w:ind w:left="720"/>
      </w:pPr>
      <w:hyperlink r:id="rId20" w:history="1">
        <w:r w:rsidR="005B2AEF" w:rsidRPr="005B2AEF">
          <w:rPr>
            <w:rStyle w:val="Hyperlink"/>
          </w:rPr>
          <w:t>https://github.com/GamingBets/documents/blob/master/Use%20Case/Check%20Leaderboard/UCSLeaderboard.docx</w:t>
        </w:r>
      </w:hyperlink>
    </w:p>
    <w:p w14:paraId="5CAA920F" w14:textId="37C0246B" w:rsidR="006747C9" w:rsidRDefault="00E13832">
      <w:pPr>
        <w:pStyle w:val="berschrift3"/>
      </w:pPr>
      <w:bookmarkStart w:id="17" w:name="_Toc453504701"/>
      <w:r>
        <w:t>Instant messaging</w:t>
      </w:r>
      <w:bookmarkEnd w:id="17"/>
    </w:p>
    <w:p w14:paraId="2ECD4B42" w14:textId="13D87475" w:rsidR="00E13832" w:rsidRPr="00E13832" w:rsidRDefault="00E13832" w:rsidP="00E13832">
      <w:pPr>
        <w:ind w:left="720"/>
      </w:pPr>
      <w:r>
        <w:t>Logged in users will be able to chat with each other using instant messaging client.</w:t>
      </w:r>
    </w:p>
    <w:p w14:paraId="543EDEFE" w14:textId="73812C21" w:rsidR="00E85640" w:rsidRDefault="00E13832" w:rsidP="00E85640">
      <w:pPr>
        <w:pStyle w:val="berschrift3"/>
      </w:pPr>
      <w:bookmarkStart w:id="18" w:name="_Toc453504702"/>
      <w:r>
        <w:t>Bet</w:t>
      </w:r>
      <w:r w:rsidR="00E85640">
        <w:t xml:space="preserve"> on win</w:t>
      </w:r>
      <w:bookmarkEnd w:id="18"/>
    </w:p>
    <w:p w14:paraId="3D86F349" w14:textId="5D3AC044" w:rsidR="00DB4B0F" w:rsidRDefault="0054645B" w:rsidP="00DB4B0F">
      <w:pPr>
        <w:ind w:left="720"/>
      </w:pPr>
      <w:hyperlink r:id="rId21" w:history="1">
        <w:r w:rsidR="00DB4B0F" w:rsidRPr="000D2F41">
          <w:rPr>
            <w:rStyle w:val="Hyperlink"/>
          </w:rPr>
          <w:t>https://github.com/GamingBets/documents/blob/master/Use%20Case/Bet%20on%20Win/UCBetOnWin.docx</w:t>
        </w:r>
      </w:hyperlink>
      <w:r w:rsidR="00DB4B0F">
        <w:t xml:space="preserve"> </w:t>
      </w:r>
    </w:p>
    <w:p w14:paraId="69D80A6E" w14:textId="3226FC7F" w:rsidR="00A8248A" w:rsidRDefault="00A8248A">
      <w:pPr>
        <w:pStyle w:val="berschrift3"/>
      </w:pPr>
      <w:bookmarkStart w:id="19" w:name="_Toc453504703"/>
      <w:r>
        <w:t>Wager bets</w:t>
      </w:r>
      <w:bookmarkEnd w:id="19"/>
    </w:p>
    <w:p w14:paraId="1CB162D0" w14:textId="7BDBB7BB" w:rsidR="00A8248A" w:rsidRPr="00A8248A" w:rsidRDefault="0054645B" w:rsidP="00A8248A">
      <w:pPr>
        <w:ind w:left="720"/>
      </w:pPr>
      <w:hyperlink r:id="rId22" w:history="1">
        <w:r w:rsidR="00A8248A" w:rsidRPr="00D66A88">
          <w:rPr>
            <w:rStyle w:val="Hyperlink"/>
          </w:rPr>
          <w:t>https://github.com/GamingBets/documents/blob/master/Use%20Case/Wager%20Bet/UCWagerBet.docx</w:t>
        </w:r>
      </w:hyperlink>
      <w:r w:rsidR="00A8248A">
        <w:t xml:space="preserve"> </w:t>
      </w:r>
    </w:p>
    <w:p w14:paraId="41939B35" w14:textId="759CFD73" w:rsidR="00887437" w:rsidRDefault="00887437">
      <w:pPr>
        <w:pStyle w:val="berschrift3"/>
      </w:pPr>
      <w:bookmarkStart w:id="20" w:name="_Toc453504704"/>
      <w:r>
        <w:t>Rewards</w:t>
      </w:r>
      <w:bookmarkEnd w:id="20"/>
    </w:p>
    <w:p w14:paraId="22B40E04" w14:textId="039E2371" w:rsidR="00A8248A" w:rsidRPr="00A8248A" w:rsidRDefault="0054645B" w:rsidP="00A8248A">
      <w:pPr>
        <w:ind w:left="720"/>
      </w:pPr>
      <w:hyperlink r:id="rId23" w:history="1">
        <w:r w:rsidR="00A8248A" w:rsidRPr="00D66A88">
          <w:rPr>
            <w:rStyle w:val="Hyperlink"/>
          </w:rPr>
          <w:t>https://github.com/GamingBets/documents/blob/master/Use%20Case/Buy%20rewards/Buy%26Get%20rewards.docx</w:t>
        </w:r>
      </w:hyperlink>
      <w:r w:rsidR="00A8248A">
        <w:t xml:space="preserve"> </w:t>
      </w:r>
    </w:p>
    <w:p w14:paraId="69616ADD" w14:textId="4B17D046" w:rsidR="006747C9" w:rsidRDefault="00E13832">
      <w:pPr>
        <w:pStyle w:val="berschrift3"/>
      </w:pPr>
      <w:bookmarkStart w:id="21" w:name="_Toc453504705"/>
      <w:r>
        <w:t>Results</w:t>
      </w:r>
      <w:bookmarkEnd w:id="21"/>
    </w:p>
    <w:p w14:paraId="6B9DF0EF" w14:textId="0AF77600" w:rsidR="0018051D" w:rsidRPr="0018051D" w:rsidRDefault="0054645B" w:rsidP="0018051D">
      <w:pPr>
        <w:ind w:left="720"/>
      </w:pPr>
      <w:hyperlink r:id="rId24" w:history="1">
        <w:r w:rsidR="0018051D" w:rsidRPr="00D66A88">
          <w:rPr>
            <w:rStyle w:val="Hyperlink"/>
          </w:rPr>
          <w:t>https://github.com/GamingBets/documents/blob/master/Use%20Case/Check%20Game%20Results/UCCheckGameResults.docx</w:t>
        </w:r>
      </w:hyperlink>
      <w:r w:rsidR="0018051D">
        <w:t xml:space="preserve"> </w:t>
      </w:r>
    </w:p>
    <w:p w14:paraId="594D8849" w14:textId="18813C6C" w:rsidR="006747C9" w:rsidRDefault="00E13832">
      <w:pPr>
        <w:pStyle w:val="berschrift3"/>
      </w:pPr>
      <w:bookmarkStart w:id="22" w:name="_Toc453504706"/>
      <w:r>
        <w:t>Leaderboard</w:t>
      </w:r>
      <w:bookmarkEnd w:id="22"/>
    </w:p>
    <w:p w14:paraId="523D660F" w14:textId="4431E473" w:rsidR="00E13832" w:rsidRPr="00E13832" w:rsidRDefault="00E13832" w:rsidP="00E13832">
      <w:pPr>
        <w:ind w:left="720"/>
      </w:pPr>
      <w:r>
        <w:t>In our leaderboard the best players will be awarded with special prizes and fame.</w:t>
      </w:r>
    </w:p>
    <w:p w14:paraId="6401662B" w14:textId="2EA9DEE7" w:rsidR="00E13832" w:rsidRDefault="00887437" w:rsidP="00E13832">
      <w:pPr>
        <w:pStyle w:val="berschrift3"/>
      </w:pPr>
      <w:bookmarkStart w:id="23" w:name="_Toc453504707"/>
      <w:r>
        <w:t>Notifications</w:t>
      </w:r>
      <w:bookmarkEnd w:id="23"/>
    </w:p>
    <w:p w14:paraId="45F43B69" w14:textId="7479EF61" w:rsidR="00887437" w:rsidRPr="00887437" w:rsidRDefault="00887437" w:rsidP="00887437">
      <w:pPr>
        <w:ind w:left="720"/>
      </w:pPr>
      <w:r>
        <w:t xml:space="preserve">The user will be notified via email or push notification about the results of his bets. </w:t>
      </w:r>
    </w:p>
    <w:p w14:paraId="6243BE05" w14:textId="2BDC04C5" w:rsidR="00E13832" w:rsidRDefault="001A309C">
      <w:pPr>
        <w:pStyle w:val="berschrift3"/>
      </w:pPr>
      <w:bookmarkStart w:id="24" w:name="_Toc453504708"/>
      <w:r>
        <w:t>Live ticker</w:t>
      </w:r>
      <w:bookmarkEnd w:id="24"/>
    </w:p>
    <w:p w14:paraId="4A84F20D" w14:textId="32AFD6EE" w:rsidR="001A309C" w:rsidRPr="001A309C" w:rsidRDefault="001A309C" w:rsidP="001A309C">
      <w:pPr>
        <w:ind w:left="720"/>
      </w:pPr>
      <w:r>
        <w:t>The user can check current match status.</w:t>
      </w:r>
    </w:p>
    <w:p w14:paraId="77665BE7" w14:textId="4CDC34C2" w:rsidR="00E13832" w:rsidRDefault="001A309C">
      <w:pPr>
        <w:pStyle w:val="berschrift3"/>
      </w:pPr>
      <w:bookmarkStart w:id="25" w:name="_Toc453504709"/>
      <w:r>
        <w:lastRenderedPageBreak/>
        <w:t>Timing and synchronization</w:t>
      </w:r>
      <w:bookmarkEnd w:id="25"/>
    </w:p>
    <w:p w14:paraId="51E0618C" w14:textId="3F57A9DB" w:rsidR="00E13832" w:rsidRDefault="001A309C" w:rsidP="001A309C">
      <w:pPr>
        <w:ind w:left="720"/>
      </w:pPr>
      <w:r>
        <w:t>The synchronization does not have to be that precise as long as the match data is ready after the match is finished (for the betting)</w:t>
      </w:r>
    </w:p>
    <w:p w14:paraId="57356046" w14:textId="77777777" w:rsidR="006747C9" w:rsidRDefault="006747C9" w:rsidP="006747C9"/>
    <w:p w14:paraId="19300FE0" w14:textId="77777777" w:rsidR="008D0157" w:rsidRDefault="00B76BE5">
      <w:pPr>
        <w:pStyle w:val="berschrift2"/>
        <w:ind w:left="720" w:hanging="720"/>
      </w:pPr>
      <w:bookmarkStart w:id="26" w:name="_Toc453504710"/>
      <w:r>
        <w:t>Usability</w:t>
      </w:r>
      <w:bookmarkEnd w:id="26"/>
      <w:r>
        <w:t xml:space="preserve"> </w:t>
      </w:r>
    </w:p>
    <w:p w14:paraId="76B6A288" w14:textId="2EA850A4" w:rsidR="001A309C" w:rsidRDefault="001A309C">
      <w:pPr>
        <w:pStyle w:val="berschrift3"/>
        <w:ind w:left="720" w:hanging="720"/>
      </w:pPr>
      <w:bookmarkStart w:id="27" w:name="_Toc453504711"/>
      <w:r>
        <w:t>Availability</w:t>
      </w:r>
      <w:bookmarkEnd w:id="27"/>
    </w:p>
    <w:p w14:paraId="1B83E9AD" w14:textId="07C88DB9" w:rsidR="001A309C" w:rsidRPr="001A309C" w:rsidRDefault="001A309C" w:rsidP="001A309C">
      <w:pPr>
        <w:ind w:left="720"/>
      </w:pPr>
      <w:r>
        <w:t>The app is available 24/7 as long as you have an internet connection.</w:t>
      </w:r>
    </w:p>
    <w:p w14:paraId="53FCFD98" w14:textId="33F194C0" w:rsidR="001A309C" w:rsidRDefault="001A309C">
      <w:pPr>
        <w:pStyle w:val="berschrift3"/>
        <w:ind w:left="720" w:hanging="720"/>
      </w:pPr>
      <w:bookmarkStart w:id="28" w:name="_Toc453504712"/>
      <w:r>
        <w:t>Audit and control</w:t>
      </w:r>
      <w:bookmarkEnd w:id="28"/>
    </w:p>
    <w:p w14:paraId="1B874CB0" w14:textId="71B2567F" w:rsidR="004928B7" w:rsidRPr="004928B7" w:rsidRDefault="00C227BD" w:rsidP="004928B7">
      <w:pPr>
        <w:ind w:firstLine="720"/>
      </w:pPr>
      <w:r>
        <w:t>n/a</w:t>
      </w:r>
    </w:p>
    <w:p w14:paraId="55E45979" w14:textId="48F01173" w:rsidR="001A309C" w:rsidRDefault="001A309C" w:rsidP="001A309C">
      <w:pPr>
        <w:pStyle w:val="berschrift3"/>
        <w:ind w:left="720" w:hanging="720"/>
      </w:pPr>
      <w:bookmarkStart w:id="29" w:name="_Toc453504713"/>
      <w:r>
        <w:t>Accessibility</w:t>
      </w:r>
      <w:bookmarkEnd w:id="29"/>
    </w:p>
    <w:p w14:paraId="72374D7D" w14:textId="1DA57F7C" w:rsidR="004928B7" w:rsidRPr="004928B7" w:rsidRDefault="008166BB" w:rsidP="004928B7">
      <w:pPr>
        <w:ind w:left="720"/>
      </w:pPr>
      <w:r>
        <w:t>n/a</w:t>
      </w:r>
    </w:p>
    <w:p w14:paraId="3B975B87" w14:textId="3CDA56EC" w:rsidR="001A309C" w:rsidRDefault="001A309C">
      <w:pPr>
        <w:pStyle w:val="berschrift3"/>
        <w:ind w:left="720" w:hanging="720"/>
      </w:pPr>
      <w:bookmarkStart w:id="30" w:name="_Toc453504714"/>
      <w:r>
        <w:t>Backup</w:t>
      </w:r>
      <w:bookmarkEnd w:id="30"/>
    </w:p>
    <w:p w14:paraId="02E8B221" w14:textId="54427408" w:rsidR="004928B7" w:rsidRPr="004928B7" w:rsidRDefault="00413BB0" w:rsidP="004928B7">
      <w:pPr>
        <w:ind w:left="720"/>
      </w:pPr>
      <w:r>
        <w:t xml:space="preserve">All relevant data will be saved on a database and code will be backed up in </w:t>
      </w:r>
      <w:proofErr w:type="spellStart"/>
      <w:r>
        <w:t>github</w:t>
      </w:r>
      <w:proofErr w:type="spellEnd"/>
      <w:r>
        <w:t>.</w:t>
      </w:r>
    </w:p>
    <w:p w14:paraId="46CD994C" w14:textId="18959021" w:rsidR="001A309C" w:rsidRDefault="001A309C" w:rsidP="001A309C">
      <w:pPr>
        <w:pStyle w:val="berschrift3"/>
        <w:ind w:left="720" w:hanging="720"/>
      </w:pPr>
      <w:bookmarkStart w:id="31" w:name="_Toc453504715"/>
      <w:r>
        <w:t>Capacity</w:t>
      </w:r>
      <w:bookmarkEnd w:id="31"/>
    </w:p>
    <w:p w14:paraId="7440DED8" w14:textId="575CF8CE" w:rsidR="004928B7" w:rsidRPr="004928B7" w:rsidRDefault="004928B7" w:rsidP="004928B7">
      <w:pPr>
        <w:ind w:left="720"/>
      </w:pPr>
      <w:r>
        <w:t>to be determined</w:t>
      </w:r>
    </w:p>
    <w:p w14:paraId="70C93D00" w14:textId="23C40A43" w:rsidR="001A309C" w:rsidRDefault="004928B7">
      <w:pPr>
        <w:pStyle w:val="berschrift3"/>
        <w:ind w:left="720" w:hanging="720"/>
      </w:pPr>
      <w:bookmarkStart w:id="32" w:name="_Toc453504716"/>
      <w:r>
        <w:t>Certification</w:t>
      </w:r>
      <w:bookmarkEnd w:id="32"/>
    </w:p>
    <w:p w14:paraId="19D5137F" w14:textId="1E59C0A9" w:rsidR="004928B7" w:rsidRPr="004928B7" w:rsidRDefault="004928B7" w:rsidP="004928B7">
      <w:pPr>
        <w:ind w:firstLine="720"/>
      </w:pPr>
      <w:r>
        <w:t>n/a</w:t>
      </w:r>
    </w:p>
    <w:p w14:paraId="733620A8" w14:textId="32CA6357" w:rsidR="001A309C" w:rsidRDefault="004928B7">
      <w:pPr>
        <w:pStyle w:val="berschrift3"/>
        <w:ind w:left="720" w:hanging="720"/>
      </w:pPr>
      <w:bookmarkStart w:id="33" w:name="_Toc453504717"/>
      <w:r>
        <w:t>Compliance</w:t>
      </w:r>
      <w:bookmarkEnd w:id="33"/>
    </w:p>
    <w:p w14:paraId="2C781A7A" w14:textId="0DB953EB" w:rsidR="004928B7" w:rsidRPr="004928B7" w:rsidRDefault="004928B7" w:rsidP="004928B7">
      <w:pPr>
        <w:ind w:left="720"/>
      </w:pPr>
      <w:r>
        <w:t>n/a</w:t>
      </w:r>
    </w:p>
    <w:p w14:paraId="7E8FD061" w14:textId="4F421C36" w:rsidR="001A309C" w:rsidRDefault="004928B7">
      <w:pPr>
        <w:pStyle w:val="berschrift3"/>
        <w:ind w:left="720" w:hanging="720"/>
      </w:pPr>
      <w:bookmarkStart w:id="34" w:name="_Toc453504718"/>
      <w:r>
        <w:t>Configuration management</w:t>
      </w:r>
      <w:bookmarkEnd w:id="34"/>
      <w:r>
        <w:t xml:space="preserve"> </w:t>
      </w:r>
    </w:p>
    <w:p w14:paraId="698A3DDA" w14:textId="169C857A" w:rsidR="004928B7" w:rsidRPr="004928B7" w:rsidRDefault="004928B7" w:rsidP="004928B7">
      <w:pPr>
        <w:ind w:left="720"/>
      </w:pPr>
      <w:r>
        <w:t>n/a</w:t>
      </w:r>
    </w:p>
    <w:p w14:paraId="6E3A031C" w14:textId="6A1AE4CE" w:rsidR="001A309C" w:rsidRDefault="004928B7">
      <w:pPr>
        <w:pStyle w:val="berschrift3"/>
        <w:ind w:left="720" w:hanging="720"/>
      </w:pPr>
      <w:bookmarkStart w:id="35" w:name="_Toc453504719"/>
      <w:r>
        <w:t>Dependency on other parties</w:t>
      </w:r>
      <w:bookmarkEnd w:id="35"/>
    </w:p>
    <w:p w14:paraId="0EBFD863" w14:textId="6FD47781" w:rsidR="004928B7" w:rsidRPr="004928B7" w:rsidRDefault="00C227BD" w:rsidP="004928B7">
      <w:pPr>
        <w:ind w:left="720"/>
      </w:pPr>
      <w:r>
        <w:t>We use API from other parties to get the game data for our bets.</w:t>
      </w:r>
    </w:p>
    <w:p w14:paraId="42963C56" w14:textId="3E84469B" w:rsidR="001A309C" w:rsidRDefault="004928B7">
      <w:pPr>
        <w:pStyle w:val="berschrift3"/>
        <w:ind w:left="720" w:hanging="720"/>
      </w:pPr>
      <w:bookmarkStart w:id="36" w:name="_Toc453504720"/>
      <w:r>
        <w:t>Deployment</w:t>
      </w:r>
      <w:bookmarkEnd w:id="36"/>
    </w:p>
    <w:p w14:paraId="24C89837" w14:textId="187ECFFB" w:rsidR="004928B7" w:rsidRPr="004928B7" w:rsidRDefault="004928B7" w:rsidP="004928B7">
      <w:pPr>
        <w:ind w:left="720"/>
      </w:pPr>
      <w:r>
        <w:t>Google Play store</w:t>
      </w:r>
    </w:p>
    <w:p w14:paraId="3EB7FC7B" w14:textId="77777777" w:rsidR="001A309C" w:rsidRDefault="001A309C" w:rsidP="001A309C">
      <w:pPr>
        <w:ind w:left="720"/>
      </w:pPr>
    </w:p>
    <w:p w14:paraId="30B5217A" w14:textId="77777777" w:rsidR="008D0157" w:rsidRDefault="00B76BE5">
      <w:pPr>
        <w:pStyle w:val="berschrift2"/>
      </w:pPr>
      <w:bookmarkStart w:id="37" w:name="_Toc453504721"/>
      <w:r>
        <w:t>Reliability</w:t>
      </w:r>
      <w:bookmarkEnd w:id="37"/>
      <w:r>
        <w:t xml:space="preserve"> </w:t>
      </w:r>
    </w:p>
    <w:p w14:paraId="57A18414" w14:textId="72AE810B" w:rsidR="008D0157" w:rsidRDefault="00496B3F" w:rsidP="004928B7">
      <w:pPr>
        <w:ind w:left="720"/>
      </w:pPr>
      <w:r>
        <w:t>The application should run stable at all times.</w:t>
      </w:r>
    </w:p>
    <w:p w14:paraId="580BE56D" w14:textId="77777777" w:rsidR="008D0157" w:rsidRDefault="00B76BE5">
      <w:pPr>
        <w:pStyle w:val="berschrift2"/>
      </w:pPr>
      <w:bookmarkStart w:id="38" w:name="_Toc453504722"/>
      <w:r>
        <w:t>Performance</w:t>
      </w:r>
      <w:bookmarkEnd w:id="38"/>
    </w:p>
    <w:p w14:paraId="31258723" w14:textId="60FF141D" w:rsidR="004928B7" w:rsidRPr="004928B7" w:rsidRDefault="00496B3F" w:rsidP="004928B7">
      <w:pPr>
        <w:ind w:left="720"/>
      </w:pPr>
      <w:r>
        <w:t>The loading times should be less than a couple of seconds at all times.</w:t>
      </w:r>
    </w:p>
    <w:p w14:paraId="3DE013D7" w14:textId="77777777" w:rsidR="008D0157" w:rsidRDefault="00B76BE5">
      <w:pPr>
        <w:pStyle w:val="berschrift2"/>
      </w:pPr>
      <w:bookmarkStart w:id="39" w:name="_Toc453504723"/>
      <w:r>
        <w:t>Supportability</w:t>
      </w:r>
      <w:bookmarkEnd w:id="39"/>
    </w:p>
    <w:p w14:paraId="4D2E132C" w14:textId="77777777" w:rsidR="0021432D" w:rsidRDefault="0021432D" w:rsidP="0021432D">
      <w:pPr>
        <w:pStyle w:val="berschrift3"/>
        <w:rPr>
          <w:lang w:val="de-DE"/>
        </w:rPr>
      </w:pPr>
      <w:bookmarkStart w:id="40" w:name="_Toc453504724"/>
      <w:r w:rsidRPr="0021432D">
        <w:rPr>
          <w:lang w:val="de-DE"/>
        </w:rPr>
        <w:t>Technologies</w:t>
      </w:r>
    </w:p>
    <w:p w14:paraId="422DC960" w14:textId="631C7490" w:rsidR="004928B7" w:rsidRDefault="0021432D" w:rsidP="0021432D">
      <w:pPr>
        <w:ind w:left="720"/>
        <w:rPr>
          <w:lang w:val="de-DE"/>
        </w:rPr>
      </w:pPr>
      <w:r w:rsidRPr="0021432D">
        <w:rPr>
          <w:lang w:val="de-DE"/>
        </w:rPr>
        <w:t xml:space="preserve">Die APP soll auf allen mobilen Geräten lauffähig sein welche mindestens die Android Version 4.1 </w:t>
      </w:r>
      <w:proofErr w:type="spellStart"/>
      <w:r w:rsidRPr="0021432D">
        <w:rPr>
          <w:lang w:val="de-DE"/>
        </w:rPr>
        <w:t>besitzen</w:t>
      </w:r>
      <w:r w:rsidR="00B76BE5" w:rsidRPr="0021432D">
        <w:rPr>
          <w:lang w:val="de-DE"/>
        </w:rPr>
        <w:t>Design</w:t>
      </w:r>
      <w:proofErr w:type="spellEnd"/>
      <w:r w:rsidR="00B76BE5" w:rsidRPr="0021432D">
        <w:rPr>
          <w:lang w:val="de-DE"/>
        </w:rPr>
        <w:t xml:space="preserve"> </w:t>
      </w:r>
      <w:proofErr w:type="spellStart"/>
      <w:r w:rsidR="00B76BE5" w:rsidRPr="0021432D">
        <w:rPr>
          <w:lang w:val="de-DE"/>
        </w:rPr>
        <w:t>Constraints</w:t>
      </w:r>
      <w:bookmarkEnd w:id="40"/>
      <w:proofErr w:type="spellEnd"/>
    </w:p>
    <w:p w14:paraId="55B0B1C5" w14:textId="0FE468F1" w:rsidR="0021432D" w:rsidRDefault="007C3B5B" w:rsidP="0021432D">
      <w:pPr>
        <w:ind w:left="720"/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728B81F5" wp14:editId="05788D6E">
            <wp:extent cx="4677635" cy="2076450"/>
            <wp:effectExtent l="0" t="0" r="889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rchitectur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4617" cy="20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956E" w14:textId="1253258F" w:rsidR="007C3B5B" w:rsidRDefault="007C3B5B" w:rsidP="0021432D">
      <w:pPr>
        <w:ind w:left="720"/>
        <w:rPr>
          <w:lang w:val="de-DE"/>
        </w:rPr>
      </w:pPr>
    </w:p>
    <w:p w14:paraId="1AD489BC" w14:textId="3E0963CF" w:rsidR="007C3B5B" w:rsidRDefault="007C3B5B" w:rsidP="007C3B5B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>
        <w:rPr>
          <w:lang w:val="de-DE"/>
        </w:rPr>
        <w:t>GitHub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or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code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and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documentation</w:t>
      </w:r>
      <w:proofErr w:type="spellEnd"/>
    </w:p>
    <w:p w14:paraId="3327DE17" w14:textId="73728D22" w:rsidR="007C3B5B" w:rsidRDefault="007C3B5B" w:rsidP="007C3B5B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>
        <w:rPr>
          <w:lang w:val="de-DE"/>
        </w:rPr>
        <w:t>Glassfish</w:t>
      </w:r>
      <w:proofErr w:type="spellEnd"/>
      <w:r>
        <w:rPr>
          <w:lang w:val="de-DE"/>
        </w:rPr>
        <w:t xml:space="preserve"> 3 Server</w:t>
      </w:r>
    </w:p>
    <w:p w14:paraId="0C9D54DB" w14:textId="0E2772A0" w:rsidR="007C3B5B" w:rsidRDefault="007C3B5B" w:rsidP="007C3B5B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MySQL Database</w:t>
      </w:r>
    </w:p>
    <w:p w14:paraId="1A652A7C" w14:textId="2542445A" w:rsidR="007C3B5B" w:rsidRDefault="007C3B5B" w:rsidP="007C3B5B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 xml:space="preserve">Android Studio </w:t>
      </w:r>
      <w:proofErr w:type="spellStart"/>
      <w:r>
        <w:rPr>
          <w:lang w:val="de-DE"/>
        </w:rPr>
        <w:t>as</w:t>
      </w:r>
      <w:proofErr w:type="spellEnd"/>
      <w:r>
        <w:rPr>
          <w:lang w:val="de-DE"/>
        </w:rPr>
        <w:t xml:space="preserve"> DIE</w:t>
      </w:r>
    </w:p>
    <w:p w14:paraId="6A89D8C7" w14:textId="2C5E46B2" w:rsidR="007C3B5B" w:rsidRDefault="007C3B5B" w:rsidP="007C3B5B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JIRA</w:t>
      </w:r>
    </w:p>
    <w:p w14:paraId="37CAE0B9" w14:textId="300A9462" w:rsidR="007C3B5B" w:rsidRDefault="00547483" w:rsidP="007C3B5B">
      <w:pPr>
        <w:pStyle w:val="Listenabsatz"/>
        <w:numPr>
          <w:ilvl w:val="0"/>
          <w:numId w:val="8"/>
        </w:numPr>
        <w:rPr>
          <w:lang w:val="de-DE"/>
        </w:rPr>
      </w:pPr>
      <w:proofErr w:type="spellStart"/>
      <w:r>
        <w:rPr>
          <w:lang w:val="de-DE"/>
        </w:rPr>
        <w:t>Gherkin</w:t>
      </w:r>
      <w:bookmarkStart w:id="41" w:name="_GoBack"/>
      <w:bookmarkEnd w:id="41"/>
      <w:proofErr w:type="spellEnd"/>
    </w:p>
    <w:p w14:paraId="416CB1B6" w14:textId="06ED0D80" w:rsidR="00547483" w:rsidRPr="007C3B5B" w:rsidRDefault="00547483" w:rsidP="007C3B5B">
      <w:pPr>
        <w:pStyle w:val="Listenabsatz"/>
        <w:numPr>
          <w:ilvl w:val="0"/>
          <w:numId w:val="8"/>
        </w:numPr>
        <w:rPr>
          <w:lang w:val="de-DE"/>
        </w:rPr>
      </w:pPr>
      <w:r>
        <w:rPr>
          <w:lang w:val="de-DE"/>
        </w:rPr>
        <w:t>JUNIT</w:t>
      </w:r>
    </w:p>
    <w:p w14:paraId="1373D91B" w14:textId="77777777" w:rsidR="008D0157" w:rsidRDefault="00B76BE5">
      <w:pPr>
        <w:pStyle w:val="berschrift2"/>
      </w:pPr>
      <w:bookmarkStart w:id="42" w:name="_Toc453504725"/>
      <w:r>
        <w:t>On-line User Documentation and Help System Requirements</w:t>
      </w:r>
      <w:bookmarkEnd w:id="42"/>
    </w:p>
    <w:p w14:paraId="6DF163DB" w14:textId="4F6EEA0C" w:rsidR="004928B7" w:rsidRPr="004928B7" w:rsidRDefault="00FF0271" w:rsidP="004928B7">
      <w:pPr>
        <w:ind w:left="720"/>
      </w:pPr>
      <w:r>
        <w:t>n/a</w:t>
      </w:r>
    </w:p>
    <w:p w14:paraId="232CC99D" w14:textId="77777777" w:rsidR="008D0157" w:rsidRDefault="00B76BE5">
      <w:pPr>
        <w:pStyle w:val="berschrift2"/>
      </w:pPr>
      <w:bookmarkStart w:id="43" w:name="_Toc453504726"/>
      <w:r>
        <w:t>Purchased Components</w:t>
      </w:r>
      <w:bookmarkEnd w:id="43"/>
    </w:p>
    <w:p w14:paraId="56DD597A" w14:textId="50A108A3" w:rsidR="004928B7" w:rsidRPr="004928B7" w:rsidRDefault="0008606D" w:rsidP="004928B7">
      <w:pPr>
        <w:ind w:left="720"/>
      </w:pPr>
      <w:r>
        <w:t>n/a</w:t>
      </w:r>
    </w:p>
    <w:p w14:paraId="7EE165D5" w14:textId="77777777" w:rsidR="008D0157" w:rsidRDefault="00B76BE5">
      <w:pPr>
        <w:pStyle w:val="berschrift2"/>
      </w:pPr>
      <w:bookmarkStart w:id="44" w:name="_Toc453504727"/>
      <w:r>
        <w:t>Interfaces</w:t>
      </w:r>
      <w:bookmarkEnd w:id="44"/>
    </w:p>
    <w:p w14:paraId="05009964" w14:textId="77777777" w:rsidR="008D0157" w:rsidRDefault="00B76BE5">
      <w:pPr>
        <w:pStyle w:val="berschrift3"/>
        <w:ind w:left="720" w:hanging="720"/>
      </w:pPr>
      <w:bookmarkStart w:id="45" w:name="_Toc453504728"/>
      <w:r>
        <w:t>Software Interfaces</w:t>
      </w:r>
      <w:bookmarkEnd w:id="45"/>
    </w:p>
    <w:p w14:paraId="03093E24" w14:textId="590816F3" w:rsidR="008D0157" w:rsidRDefault="004928B7" w:rsidP="004928B7">
      <w:pPr>
        <w:ind w:left="720"/>
      </w:pPr>
      <w:r>
        <w:t>Connection to a database for game data with different API’s if possible.</w:t>
      </w:r>
    </w:p>
    <w:p w14:paraId="5B5EB894" w14:textId="77777777" w:rsidR="008D0157" w:rsidRDefault="00B76BE5">
      <w:pPr>
        <w:pStyle w:val="berschrift2"/>
      </w:pPr>
      <w:bookmarkStart w:id="46" w:name="_Toc453504729"/>
      <w:r>
        <w:t>Licensing Requirements</w:t>
      </w:r>
      <w:bookmarkEnd w:id="46"/>
    </w:p>
    <w:p w14:paraId="24E9978D" w14:textId="1CCB8D6C" w:rsidR="004928B7" w:rsidRPr="004928B7" w:rsidRDefault="004928B7" w:rsidP="004928B7">
      <w:pPr>
        <w:ind w:left="720"/>
      </w:pPr>
      <w:r>
        <w:t>to be determined</w:t>
      </w:r>
    </w:p>
    <w:p w14:paraId="205FA97A" w14:textId="77777777" w:rsidR="008D0157" w:rsidRDefault="00B76BE5">
      <w:pPr>
        <w:pStyle w:val="berschrift2"/>
      </w:pPr>
      <w:bookmarkStart w:id="47" w:name="_Toc453504730"/>
      <w:r>
        <w:t>Legal, Copyright, and Other Notices</w:t>
      </w:r>
      <w:bookmarkEnd w:id="47"/>
    </w:p>
    <w:p w14:paraId="58DAFB2B" w14:textId="3DD4380C" w:rsidR="004928B7" w:rsidRPr="004928B7" w:rsidRDefault="004928B7" w:rsidP="004928B7">
      <w:pPr>
        <w:ind w:firstLine="720"/>
      </w:pPr>
      <w:r>
        <w:t>to be determined</w:t>
      </w:r>
    </w:p>
    <w:p w14:paraId="355D8C6E" w14:textId="77777777" w:rsidR="008D0157" w:rsidRDefault="00B76BE5">
      <w:pPr>
        <w:pStyle w:val="berschrift2"/>
      </w:pPr>
      <w:bookmarkStart w:id="48" w:name="_Toc453504731"/>
      <w:r>
        <w:t>Applicable Standards</w:t>
      </w:r>
      <w:bookmarkEnd w:id="48"/>
    </w:p>
    <w:p w14:paraId="07EE54EE" w14:textId="0E202A2B" w:rsidR="004928B7" w:rsidRPr="004928B7" w:rsidRDefault="004928B7" w:rsidP="004928B7">
      <w:pPr>
        <w:ind w:firstLine="720"/>
      </w:pPr>
      <w:r>
        <w:t>to be determined</w:t>
      </w:r>
    </w:p>
    <w:p w14:paraId="3A51965F" w14:textId="77777777" w:rsidR="008D0157" w:rsidRDefault="00B76BE5">
      <w:pPr>
        <w:pStyle w:val="berschrift1"/>
      </w:pPr>
      <w:bookmarkStart w:id="49" w:name="_Toc453504732"/>
      <w:r>
        <w:t>Supporting Information</w:t>
      </w:r>
      <w:bookmarkEnd w:id="49"/>
    </w:p>
    <w:p w14:paraId="3844F631" w14:textId="4B672172" w:rsidR="00A807AF" w:rsidRDefault="004928B7" w:rsidP="004928B7">
      <w:pPr>
        <w:ind w:firstLine="720"/>
      </w:pPr>
      <w:r>
        <w:t>to be determined</w:t>
      </w:r>
    </w:p>
    <w:sectPr w:rsidR="00A807AF">
      <w:headerReference w:type="default" r:id="rId26"/>
      <w:footerReference w:type="default" r:id="rId27"/>
      <w:headerReference w:type="first" r:id="rId28"/>
      <w:footerReference w:type="first" r:id="rId2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B39E3" w14:textId="77777777" w:rsidR="0054645B" w:rsidRDefault="0054645B">
      <w:pPr>
        <w:spacing w:line="240" w:lineRule="auto"/>
      </w:pPr>
      <w:r>
        <w:separator/>
      </w:r>
    </w:p>
  </w:endnote>
  <w:endnote w:type="continuationSeparator" w:id="0">
    <w:p w14:paraId="67F6B615" w14:textId="77777777" w:rsidR="0054645B" w:rsidRDefault="0054645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A81122" w14:textId="77777777" w:rsidR="008D0157" w:rsidRDefault="00B76BE5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7FA609E8" w14:textId="77777777" w:rsidR="008D0157" w:rsidRDefault="008D015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8D0157" w14:paraId="24A8F84A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57F7CF7" w14:textId="77777777" w:rsidR="008D0157" w:rsidRDefault="00B76BE5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6E9C8D3" w14:textId="741E4EF3" w:rsidR="008D0157" w:rsidRDefault="00B76BE5">
          <w:pPr>
            <w:jc w:val="center"/>
          </w:pPr>
          <w:r>
            <w:sym w:font="Symbol" w:char="F0D3"/>
          </w:r>
          <w:r w:rsidR="0054645B">
            <w:fldChar w:fldCharType="begin"/>
          </w:r>
          <w:r w:rsidR="0054645B">
            <w:instrText xml:space="preserve"> DOCPROPERTY "Company"  \* MERGEFORMAT </w:instrText>
          </w:r>
          <w:r w:rsidR="0054645B">
            <w:fldChar w:fldCharType="separate"/>
          </w:r>
          <w:r w:rsidR="004A270E">
            <w:t>DHBW Karlsruhe</w:t>
          </w:r>
          <w:r w:rsidR="0054645B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1432D"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CA3039" w14:textId="43230F10" w:rsidR="008D0157" w:rsidRDefault="00B76BE5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547483">
            <w:rPr>
              <w:rStyle w:val="Seitenzahl"/>
              <w:noProof/>
            </w:rPr>
            <w:t>9</w:t>
          </w:r>
          <w:r>
            <w:rPr>
              <w:rStyle w:val="Seitenzahl"/>
            </w:rPr>
            <w:fldChar w:fldCharType="end"/>
          </w:r>
        </w:p>
      </w:tc>
    </w:tr>
  </w:tbl>
  <w:p w14:paraId="0149F2D9" w14:textId="77777777" w:rsidR="008D0157" w:rsidRDefault="008D0157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2B7119" w14:textId="77777777" w:rsidR="008D0157" w:rsidRDefault="008D015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D0A83" w14:textId="77777777" w:rsidR="0054645B" w:rsidRDefault="0054645B">
      <w:pPr>
        <w:spacing w:line="240" w:lineRule="auto"/>
      </w:pPr>
      <w:r>
        <w:separator/>
      </w:r>
    </w:p>
  </w:footnote>
  <w:footnote w:type="continuationSeparator" w:id="0">
    <w:p w14:paraId="25D5D9BD" w14:textId="77777777" w:rsidR="0054645B" w:rsidRDefault="0054645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0211F" w14:textId="77777777" w:rsidR="008D0157" w:rsidRDefault="008D0157">
    <w:pPr>
      <w:rPr>
        <w:sz w:val="24"/>
      </w:rPr>
    </w:pPr>
  </w:p>
  <w:p w14:paraId="78B385FD" w14:textId="77777777" w:rsidR="008D0157" w:rsidRDefault="008D0157">
    <w:pPr>
      <w:pBdr>
        <w:top w:val="single" w:sz="6" w:space="1" w:color="auto"/>
      </w:pBdr>
      <w:rPr>
        <w:sz w:val="24"/>
      </w:rPr>
    </w:pPr>
  </w:p>
  <w:p w14:paraId="1A28320C" w14:textId="77777777" w:rsidR="008D0157" w:rsidRDefault="00B76BE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4A270E">
      <w:rPr>
        <w:rFonts w:ascii="Arial" w:hAnsi="Arial"/>
        <w:b/>
        <w:sz w:val="36"/>
      </w:rPr>
      <w:t>DHBW Karlsruhe</w:t>
    </w:r>
    <w:r>
      <w:rPr>
        <w:rFonts w:ascii="Arial" w:hAnsi="Arial"/>
        <w:b/>
        <w:sz w:val="36"/>
      </w:rPr>
      <w:fldChar w:fldCharType="end"/>
    </w:r>
  </w:p>
  <w:p w14:paraId="1314C902" w14:textId="77777777" w:rsidR="008D0157" w:rsidRDefault="008D0157">
    <w:pPr>
      <w:pBdr>
        <w:bottom w:val="single" w:sz="6" w:space="1" w:color="auto"/>
      </w:pBdr>
      <w:jc w:val="right"/>
      <w:rPr>
        <w:sz w:val="24"/>
      </w:rPr>
    </w:pPr>
  </w:p>
  <w:p w14:paraId="1F70129E" w14:textId="77777777" w:rsidR="008D0157" w:rsidRDefault="008D0157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8D0157" w14:paraId="463E63B0" w14:textId="77777777">
      <w:tc>
        <w:tcPr>
          <w:tcW w:w="6379" w:type="dxa"/>
        </w:tcPr>
        <w:p w14:paraId="18BBBE8D" w14:textId="77777777" w:rsidR="008D0157" w:rsidRDefault="0054645B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4A270E">
            <w:t>Betting Game</w:t>
          </w:r>
          <w:r>
            <w:fldChar w:fldCharType="end"/>
          </w:r>
        </w:p>
      </w:tc>
      <w:tc>
        <w:tcPr>
          <w:tcW w:w="3179" w:type="dxa"/>
        </w:tcPr>
        <w:p w14:paraId="7589E5B6" w14:textId="3FE3A567" w:rsidR="00F25BA4" w:rsidRDefault="00B76BE5">
          <w:pPr>
            <w:tabs>
              <w:tab w:val="left" w:pos="1135"/>
            </w:tabs>
            <w:spacing w:before="40"/>
            <w:ind w:right="68"/>
          </w:pPr>
          <w:r>
            <w:t xml:space="preserve">  Version:     </w:t>
          </w:r>
          <w:r w:rsidR="00F25BA4">
            <w:t xml:space="preserve">      1.2</w:t>
          </w:r>
        </w:p>
      </w:tc>
    </w:tr>
    <w:tr w:rsidR="008D0157" w14:paraId="415FF4F8" w14:textId="77777777">
      <w:tc>
        <w:tcPr>
          <w:tcW w:w="6379" w:type="dxa"/>
        </w:tcPr>
        <w:p w14:paraId="6283386B" w14:textId="22E4D59D" w:rsidR="008D0157" w:rsidRDefault="0054645B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4A270E">
            <w:t>Software Requirements Specification</w:t>
          </w:r>
          <w:r>
            <w:fldChar w:fldCharType="end"/>
          </w:r>
        </w:p>
      </w:tc>
      <w:tc>
        <w:tcPr>
          <w:tcW w:w="3179" w:type="dxa"/>
        </w:tcPr>
        <w:p w14:paraId="5F1846C6" w14:textId="79A2A414" w:rsidR="008D0157" w:rsidRDefault="005C7ED8">
          <w:r>
            <w:t xml:space="preserve">  Date:  </w:t>
          </w:r>
          <w:r>
            <w:fldChar w:fldCharType="begin"/>
          </w:r>
          <w:r>
            <w:instrText xml:space="preserve"> DATE \@ "M/d/yyyy" </w:instrText>
          </w:r>
          <w:r>
            <w:fldChar w:fldCharType="separate"/>
          </w:r>
          <w:r w:rsidR="0021432D">
            <w:rPr>
              <w:noProof/>
            </w:rPr>
            <w:t>6/12/2016</w:t>
          </w:r>
          <w:r>
            <w:fldChar w:fldCharType="end"/>
          </w:r>
        </w:p>
      </w:tc>
    </w:tr>
    <w:tr w:rsidR="008D0157" w14:paraId="1E8501CD" w14:textId="77777777">
      <w:tc>
        <w:tcPr>
          <w:tcW w:w="9558" w:type="dxa"/>
          <w:gridSpan w:val="2"/>
        </w:tcPr>
        <w:p w14:paraId="19459C2C" w14:textId="77777777" w:rsidR="008D0157" w:rsidRDefault="00B76BE5">
          <w:r>
            <w:t>&lt;document identifier&gt;</w:t>
          </w:r>
        </w:p>
      </w:tc>
    </w:tr>
  </w:tbl>
  <w:p w14:paraId="6FA2E9B1" w14:textId="77777777" w:rsidR="008D0157" w:rsidRDefault="008D0157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1C330E" w14:textId="77777777" w:rsidR="008D0157" w:rsidRDefault="008D0157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" w15:restartNumberingAfterBreak="0">
    <w:nsid w:val="100D6388"/>
    <w:multiLevelType w:val="hybridMultilevel"/>
    <w:tmpl w:val="D2C088E0"/>
    <w:lvl w:ilvl="0" w:tplc="C59227A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 w15:restartNumberingAfterBreak="0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70071A85"/>
    <w:multiLevelType w:val="multilevel"/>
    <w:tmpl w:val="171C02B4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8" w:dllVersion="513" w:checkStyle="1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7AF"/>
    <w:rsid w:val="00073F3C"/>
    <w:rsid w:val="0008606D"/>
    <w:rsid w:val="00103B3B"/>
    <w:rsid w:val="00155BB6"/>
    <w:rsid w:val="0018051D"/>
    <w:rsid w:val="001A309C"/>
    <w:rsid w:val="001C403E"/>
    <w:rsid w:val="0021432D"/>
    <w:rsid w:val="00235A0A"/>
    <w:rsid w:val="003026C4"/>
    <w:rsid w:val="003E6E60"/>
    <w:rsid w:val="00413BB0"/>
    <w:rsid w:val="00416689"/>
    <w:rsid w:val="00433EA0"/>
    <w:rsid w:val="004928B7"/>
    <w:rsid w:val="00496B3F"/>
    <w:rsid w:val="004A270E"/>
    <w:rsid w:val="004B0055"/>
    <w:rsid w:val="00506498"/>
    <w:rsid w:val="0054645B"/>
    <w:rsid w:val="005472A6"/>
    <w:rsid w:val="00547483"/>
    <w:rsid w:val="005A3A4E"/>
    <w:rsid w:val="005B2AEF"/>
    <w:rsid w:val="005C7ED8"/>
    <w:rsid w:val="006747C9"/>
    <w:rsid w:val="00676024"/>
    <w:rsid w:val="006B495B"/>
    <w:rsid w:val="007C3B5B"/>
    <w:rsid w:val="00805FF6"/>
    <w:rsid w:val="008166BB"/>
    <w:rsid w:val="00887437"/>
    <w:rsid w:val="008D0157"/>
    <w:rsid w:val="0091293C"/>
    <w:rsid w:val="00917F22"/>
    <w:rsid w:val="009F584D"/>
    <w:rsid w:val="00A807AF"/>
    <w:rsid w:val="00A8248A"/>
    <w:rsid w:val="00AC3163"/>
    <w:rsid w:val="00B44176"/>
    <w:rsid w:val="00B4733A"/>
    <w:rsid w:val="00B74781"/>
    <w:rsid w:val="00B76BE5"/>
    <w:rsid w:val="00BE413A"/>
    <w:rsid w:val="00BE4B42"/>
    <w:rsid w:val="00C227BD"/>
    <w:rsid w:val="00C51B0C"/>
    <w:rsid w:val="00DB4B0F"/>
    <w:rsid w:val="00DE6B20"/>
    <w:rsid w:val="00E13832"/>
    <w:rsid w:val="00E53DA8"/>
    <w:rsid w:val="00E85640"/>
    <w:rsid w:val="00EC5FF8"/>
    <w:rsid w:val="00F25BA4"/>
    <w:rsid w:val="00F72981"/>
    <w:rsid w:val="00FA5A2C"/>
    <w:rsid w:val="00FF0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51EE43"/>
  <w15:chartTrackingRefBased/>
  <w15:docId w15:val="{95D0D4B8-314C-49E9-BE0A-33E4D808C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uiPriority w:val="39"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before="120" w:after="120"/>
      <w:ind w:left="763"/>
    </w:pPr>
    <w:rPr>
      <w:i/>
      <w:color w:val="0000FF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character" w:styleId="Fett">
    <w:name w:val="Strong"/>
    <w:basedOn w:val="Absatz-Standardschriftart"/>
    <w:qFormat/>
    <w:rPr>
      <w:b/>
      <w:bCs/>
    </w:rPr>
  </w:style>
  <w:style w:type="paragraph" w:styleId="Listenabsatz">
    <w:name w:val="List Paragraph"/>
    <w:basedOn w:val="Standard"/>
    <w:uiPriority w:val="34"/>
    <w:qFormat/>
    <w:rsid w:val="007C3B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s://github.com/GamingBets/documents/blob/master/Use%20Case/Give%20Feedback/UCSFeedback.doc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github.com/GamingBets/documents/blob/master/Use%20Case/Bet%20on%20Win/UCBetOnWin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GamingBets" TargetMode="External"/><Relationship Id="rId17" Type="http://schemas.openxmlformats.org/officeDocument/2006/relationships/hyperlink" Target="https://github.com/GamingBets/documents/tree/master/Use%20Case/Manage%20User%20Data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github.com/GamingBets/documents/blob/master/Use%20Case/Edit%20User%20Data/UCSEditData.docx" TargetMode="External"/><Relationship Id="rId20" Type="http://schemas.openxmlformats.org/officeDocument/2006/relationships/hyperlink" Target="https://github.com/GamingBets/documents/blob/master/Use%20Case/Check%20Leaderboard/UCSLeaderboard.docx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siteloremipsum.de" TargetMode="External"/><Relationship Id="rId24" Type="http://schemas.openxmlformats.org/officeDocument/2006/relationships/hyperlink" Target="https://github.com/GamingBets/documents/blob/master/Use%20Case/Check%20Game%20Results/UCCheckGameResults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GamingBets/documents/blob/master/Use%20Case/Register/UCSRegister.docx" TargetMode="External"/><Relationship Id="rId23" Type="http://schemas.openxmlformats.org/officeDocument/2006/relationships/hyperlink" Target="https://github.com/GamingBets/documents/blob/master/Use%20Case/Buy%20rewards/Buy%26Get%20rewards.docx" TargetMode="External"/><Relationship Id="rId28" Type="http://schemas.openxmlformats.org/officeDocument/2006/relationships/header" Target="header3.xml"/><Relationship Id="rId10" Type="http://schemas.openxmlformats.org/officeDocument/2006/relationships/hyperlink" Target="http://www.blogsiteloremipsum.de/?p=8" TargetMode="External"/><Relationship Id="rId19" Type="http://schemas.openxmlformats.org/officeDocument/2006/relationships/hyperlink" Target="https://github.com/GamingBets/documents/blob/master/Use%20Case/Give%20Support/UCSSupport.docx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GamingBets/documents/blob/master/Use%20Case/Login/UCSLogin.docx" TargetMode="External"/><Relationship Id="rId22" Type="http://schemas.openxmlformats.org/officeDocument/2006/relationships/hyperlink" Target="https://github.com/GamingBets/documents/blob/master/Use%20Case/Wager%20Bet/UCWagerBet.docx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B1B8C-DA1D-42C3-824A-64E8B222F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0</Words>
  <Characters>6747</Characters>
  <Application>Microsoft Office Word</Application>
  <DocSecurity>0</DocSecurity>
  <Lines>56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DHBW Karlsruhe</Company>
  <LinksUpToDate>false</LinksUpToDate>
  <CharactersWithSpaces>7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Betting Game</dc:subject>
  <dc:creator>Andre Helbig</dc:creator>
  <cp:keywords/>
  <dc:description/>
  <cp:lastModifiedBy>quint0095@gmail.com</cp:lastModifiedBy>
  <cp:revision>41</cp:revision>
  <cp:lastPrinted>2015-10-22T21:01:00Z</cp:lastPrinted>
  <dcterms:created xsi:type="dcterms:W3CDTF">2015-10-22T09:19:00Z</dcterms:created>
  <dcterms:modified xsi:type="dcterms:W3CDTF">2016-06-12T12:27:00Z</dcterms:modified>
</cp:coreProperties>
</file>